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86FE" w14:textId="77777777" w:rsidR="00490539" w:rsidRDefault="00897298" w:rsidP="00933F83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DE4DFE" w:rsidRPr="001E46C8">
        <w:rPr>
          <w:b/>
          <w:bCs/>
          <w:color w:val="0D0D0D" w:themeColor="text1" w:themeTint="F2"/>
          <w:sz w:val="32"/>
          <w:szCs w:val="32"/>
        </w:rPr>
        <w:t xml:space="preserve">ODSJEK </w:t>
      </w:r>
      <w:r w:rsidR="00CD6468">
        <w:rPr>
          <w:b/>
          <w:bCs/>
          <w:color w:val="0D0D0D" w:themeColor="text1" w:themeTint="F2"/>
          <w:sz w:val="32"/>
          <w:szCs w:val="32"/>
        </w:rPr>
        <w:t>ŽURNALISTIKE/KOMUNIKOLOGIJE</w:t>
      </w:r>
      <w:r w:rsidR="00490539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19F277D7" w14:textId="6924072F" w:rsidR="00933F83" w:rsidRPr="00490539" w:rsidRDefault="00933F83" w:rsidP="00933F83">
      <w:pPr>
        <w:rPr>
          <w:b/>
          <w:bCs/>
          <w:color w:val="0D0D0D" w:themeColor="text1" w:themeTint="F2"/>
          <w:sz w:val="32"/>
          <w:szCs w:val="32"/>
        </w:rPr>
      </w:pPr>
      <w:r w:rsidRPr="001E46C8">
        <w:rPr>
          <w:b/>
          <w:bCs/>
          <w:sz w:val="32"/>
          <w:szCs w:val="32"/>
        </w:rPr>
        <w:t xml:space="preserve">Master teze 3+2 (odobravanje tema, imenovanje mentora i komisije za ocjenu i odbranu rada) </w:t>
      </w:r>
      <w:r w:rsidR="00E0422C">
        <w:rPr>
          <w:b/>
          <w:bCs/>
          <w:sz w:val="32"/>
          <w:szCs w:val="32"/>
        </w:rPr>
        <w:t>mart</w:t>
      </w:r>
      <w:r w:rsidR="007F7929">
        <w:rPr>
          <w:b/>
          <w:bCs/>
          <w:sz w:val="32"/>
          <w:szCs w:val="32"/>
        </w:rPr>
        <w:t xml:space="preserve"> 2024</w:t>
      </w:r>
      <w:r w:rsidRPr="001E46C8">
        <w:rPr>
          <w:b/>
          <w:bCs/>
          <w:sz w:val="32"/>
          <w:szCs w:val="32"/>
        </w:rPr>
        <w:t>. godine</w:t>
      </w:r>
      <w:r w:rsidRPr="001E46C8">
        <w:rPr>
          <w:sz w:val="32"/>
          <w:szCs w:val="32"/>
        </w:rPr>
        <w:t>:</w:t>
      </w:r>
    </w:p>
    <w:tbl>
      <w:tblPr>
        <w:tblStyle w:val="Reetkatablice"/>
        <w:tblW w:w="11624" w:type="dxa"/>
        <w:tblInd w:w="-1281" w:type="dxa"/>
        <w:tblLook w:val="04A0" w:firstRow="1" w:lastRow="0" w:firstColumn="1" w:lastColumn="0" w:noHBand="0" w:noVBand="1"/>
      </w:tblPr>
      <w:tblGrid>
        <w:gridCol w:w="1041"/>
        <w:gridCol w:w="2623"/>
        <w:gridCol w:w="3837"/>
        <w:gridCol w:w="1503"/>
        <w:gridCol w:w="2620"/>
      </w:tblGrid>
      <w:tr w:rsidR="00E0422C" w14:paraId="2343F4B9" w14:textId="77777777" w:rsidTr="00542FCC">
        <w:tc>
          <w:tcPr>
            <w:tcW w:w="1041" w:type="dxa"/>
          </w:tcPr>
          <w:p w14:paraId="0DF204DD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br.</w:t>
            </w:r>
          </w:p>
        </w:tc>
        <w:tc>
          <w:tcPr>
            <w:tcW w:w="2623" w:type="dxa"/>
          </w:tcPr>
          <w:p w14:paraId="18B1434A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3837" w:type="dxa"/>
          </w:tcPr>
          <w:p w14:paraId="636F3FC7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teme</w:t>
            </w:r>
          </w:p>
        </w:tc>
        <w:tc>
          <w:tcPr>
            <w:tcW w:w="1503" w:type="dxa"/>
          </w:tcPr>
          <w:p w14:paraId="3DEEA396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tor </w:t>
            </w:r>
          </w:p>
        </w:tc>
        <w:tc>
          <w:tcPr>
            <w:tcW w:w="2620" w:type="dxa"/>
          </w:tcPr>
          <w:p w14:paraId="070699B9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ija</w:t>
            </w:r>
          </w:p>
        </w:tc>
      </w:tr>
      <w:tr w:rsidR="00E0422C" w:rsidRPr="00FB573B" w14:paraId="64A543FD" w14:textId="77777777" w:rsidTr="00542FCC">
        <w:tc>
          <w:tcPr>
            <w:tcW w:w="1041" w:type="dxa"/>
          </w:tcPr>
          <w:p w14:paraId="01101EA0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3" w:type="dxa"/>
          </w:tcPr>
          <w:p w14:paraId="1F445B09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AN HADŽIĆ</w:t>
            </w:r>
          </w:p>
          <w:p w14:paraId="047CC8F2" w14:textId="6CA6EF7D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  <w:r w:rsidR="00717A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II-K</w:t>
            </w:r>
          </w:p>
        </w:tc>
        <w:tc>
          <w:tcPr>
            <w:tcW w:w="3837" w:type="dxa"/>
          </w:tcPr>
          <w:p w14:paraId="42359832" w14:textId="71310310" w:rsidR="00E0422C" w:rsidRPr="008223FE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OGA INFORMACIJE U TRANSFORMACIJI SPORTSKOG NOVINARSTVA</w:t>
            </w:r>
          </w:p>
        </w:tc>
        <w:tc>
          <w:tcPr>
            <w:tcW w:w="1503" w:type="dxa"/>
          </w:tcPr>
          <w:p w14:paraId="03990E6F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dr. Lejla Turčilo</w:t>
            </w:r>
          </w:p>
          <w:p w14:paraId="1D1C9D6B" w14:textId="11F3261C" w:rsidR="00E0422C" w:rsidRPr="0079256F" w:rsidRDefault="00E0422C" w:rsidP="00E77F4D">
            <w:pPr>
              <w:rPr>
                <w:color w:val="FF0000"/>
                <w:sz w:val="28"/>
                <w:szCs w:val="28"/>
              </w:rPr>
            </w:pPr>
            <w:r w:rsidRPr="0079256F">
              <w:rPr>
                <w:color w:val="FF0000"/>
                <w:sz w:val="28"/>
                <w:szCs w:val="28"/>
              </w:rPr>
              <w:t>Komentor</w:t>
            </w:r>
            <w:r w:rsidR="0079256F">
              <w:rPr>
                <w:color w:val="FF0000"/>
                <w:sz w:val="28"/>
                <w:szCs w:val="28"/>
              </w:rPr>
              <w:t>:</w:t>
            </w:r>
            <w:r w:rsidRPr="0079256F">
              <w:rPr>
                <w:color w:val="FF0000"/>
                <w:sz w:val="28"/>
                <w:szCs w:val="28"/>
              </w:rPr>
              <w:t xml:space="preserve"> Prof.dr. Amer Osmić</w:t>
            </w:r>
          </w:p>
        </w:tc>
        <w:tc>
          <w:tcPr>
            <w:tcW w:w="2620" w:type="dxa"/>
          </w:tcPr>
          <w:p w14:paraId="6DCFD0E2" w14:textId="77777777" w:rsidR="00E0422C" w:rsidRDefault="00E0422C" w:rsidP="00E77F4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Predsjednik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  <w:p w14:paraId="588D6516" w14:textId="77777777" w:rsidR="00E0422C" w:rsidRPr="00FB573B" w:rsidRDefault="00E0422C" w:rsidP="00E77F4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436BE7EA" w14:textId="77777777" w:rsidR="00E0422C" w:rsidRDefault="00E0422C" w:rsidP="00E77F4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  <w:p w14:paraId="1DACDD91" w14:textId="77777777" w:rsidR="00E0422C" w:rsidRPr="00FB573B" w:rsidRDefault="00E0422C" w:rsidP="00E77F4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0BBCCA30" w14:textId="77777777" w:rsidR="00E0422C" w:rsidRPr="00FB573B" w:rsidRDefault="00E0422C" w:rsidP="00E77F4D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Zamjenski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</w:tc>
      </w:tr>
      <w:tr w:rsidR="00E0422C" w:rsidRPr="00FB573B" w14:paraId="6D63DBE1" w14:textId="77777777" w:rsidTr="00542FCC">
        <w:tc>
          <w:tcPr>
            <w:tcW w:w="1041" w:type="dxa"/>
          </w:tcPr>
          <w:p w14:paraId="22263153" w14:textId="699A9231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3" w:type="dxa"/>
          </w:tcPr>
          <w:p w14:paraId="13C4A444" w14:textId="7777777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ENANA ZULUM</w:t>
            </w:r>
          </w:p>
          <w:p w14:paraId="2E3F0CCD" w14:textId="0FE7BF68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/II-K</w:t>
            </w:r>
          </w:p>
        </w:tc>
        <w:tc>
          <w:tcPr>
            <w:tcW w:w="3837" w:type="dxa"/>
          </w:tcPr>
          <w:p w14:paraId="43DAF189" w14:textId="341CF24F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OGA PR MENADŽERA U IZGRADNJI IMIDŽA KOMPANIJE</w:t>
            </w:r>
          </w:p>
        </w:tc>
        <w:tc>
          <w:tcPr>
            <w:tcW w:w="1503" w:type="dxa"/>
          </w:tcPr>
          <w:p w14:paraId="4170DF2C" w14:textId="2E43E547" w:rsidR="00E0422C" w:rsidRDefault="00E0422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dr. Jasna Duraković</w:t>
            </w:r>
          </w:p>
        </w:tc>
        <w:tc>
          <w:tcPr>
            <w:tcW w:w="2620" w:type="dxa"/>
          </w:tcPr>
          <w:p w14:paraId="0C9FBF3F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Predsjednik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  <w:p w14:paraId="677887F6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1604CB6D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  <w:p w14:paraId="50FCCD05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222E82FD" w14:textId="0D520A0B" w:rsidR="00E0422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Zamjenski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</w:tc>
      </w:tr>
      <w:tr w:rsidR="00542FCC" w:rsidRPr="00FB573B" w14:paraId="0643650E" w14:textId="77777777" w:rsidTr="00542FCC">
        <w:tc>
          <w:tcPr>
            <w:tcW w:w="1041" w:type="dxa"/>
          </w:tcPr>
          <w:p w14:paraId="024B8F05" w14:textId="4FC4D127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3" w:type="dxa"/>
          </w:tcPr>
          <w:p w14:paraId="06FDE530" w14:textId="77777777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ENANA HADŽIHAFIZBEGOVIĆ</w:t>
            </w:r>
          </w:p>
          <w:p w14:paraId="27BA670B" w14:textId="496861D1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/II-K</w:t>
            </w:r>
          </w:p>
        </w:tc>
        <w:tc>
          <w:tcPr>
            <w:tcW w:w="3837" w:type="dxa"/>
          </w:tcPr>
          <w:p w14:paraId="350FDBA1" w14:textId="784586E1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RAŽIVAČKO NOVINARSTVO I AKTIVIZAM ZA DRUŠTVENE PROMJENE-SLUČAJ JULIAN ASSANGE I WIKILEAKS</w:t>
            </w:r>
          </w:p>
        </w:tc>
        <w:tc>
          <w:tcPr>
            <w:tcW w:w="1503" w:type="dxa"/>
          </w:tcPr>
          <w:p w14:paraId="3C6976AC" w14:textId="663FC0EF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dr. Lejla Turčilo</w:t>
            </w:r>
          </w:p>
        </w:tc>
        <w:tc>
          <w:tcPr>
            <w:tcW w:w="2620" w:type="dxa"/>
          </w:tcPr>
          <w:p w14:paraId="273F8F05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Predsjednik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  <w:p w14:paraId="4C5E6A43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5D1F7610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  <w:p w14:paraId="1B0128F8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34FA6D64" w14:textId="168D6DD1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Zamjenski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</w:tc>
      </w:tr>
      <w:tr w:rsidR="00542FCC" w:rsidRPr="00FB573B" w14:paraId="33D77279" w14:textId="77777777" w:rsidTr="00542FCC">
        <w:tc>
          <w:tcPr>
            <w:tcW w:w="1041" w:type="dxa"/>
          </w:tcPr>
          <w:p w14:paraId="30217E98" w14:textId="386ABDC2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3" w:type="dxa"/>
          </w:tcPr>
          <w:p w14:paraId="629DA88F" w14:textId="77777777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NA ŽDRALOVIĆ</w:t>
            </w:r>
          </w:p>
          <w:p w14:paraId="10026078" w14:textId="6AC9E7BB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/II-K</w:t>
            </w:r>
          </w:p>
        </w:tc>
        <w:tc>
          <w:tcPr>
            <w:tcW w:w="3837" w:type="dxa"/>
          </w:tcPr>
          <w:p w14:paraId="463B8780" w14:textId="4CA8C435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AGANDNA MUZIKA TOKOM RATOVA U JUGOSLAVIJI U PEROIODU 1991-1995</w:t>
            </w:r>
          </w:p>
        </w:tc>
        <w:tc>
          <w:tcPr>
            <w:tcW w:w="1503" w:type="dxa"/>
          </w:tcPr>
          <w:p w14:paraId="74CA2445" w14:textId="436C8860" w:rsidR="00542FCC" w:rsidRDefault="00542FCC" w:rsidP="00E7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dr. Belma Buljubašić</w:t>
            </w:r>
          </w:p>
        </w:tc>
        <w:tc>
          <w:tcPr>
            <w:tcW w:w="2620" w:type="dxa"/>
          </w:tcPr>
          <w:p w14:paraId="7F1B6CA6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Predsjednik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  <w:p w14:paraId="5A241FA7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36DF338B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  <w:p w14:paraId="2BC92839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09DE650E" w14:textId="5F18EC8B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Zamjenski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</w:tc>
      </w:tr>
      <w:tr w:rsidR="00542FCC" w:rsidRPr="00FB573B" w14:paraId="1A7D8C02" w14:textId="77777777" w:rsidTr="00542FCC">
        <w:tc>
          <w:tcPr>
            <w:tcW w:w="1041" w:type="dxa"/>
          </w:tcPr>
          <w:p w14:paraId="290084A7" w14:textId="1F7DA2CC" w:rsidR="00542FCC" w:rsidRDefault="00542FCC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3" w:type="dxa"/>
          </w:tcPr>
          <w:p w14:paraId="7AC260F4" w14:textId="77777777" w:rsidR="00542FCC" w:rsidRDefault="00542FCC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RA TUPO</w:t>
            </w:r>
          </w:p>
          <w:p w14:paraId="13EDC8F9" w14:textId="13D7BDB3" w:rsidR="00542FCC" w:rsidRDefault="00542FCC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/II-K</w:t>
            </w:r>
          </w:p>
        </w:tc>
        <w:tc>
          <w:tcPr>
            <w:tcW w:w="3837" w:type="dxa"/>
          </w:tcPr>
          <w:p w14:paraId="2443A4D1" w14:textId="340CABB9" w:rsidR="00542FCC" w:rsidRDefault="00542FCC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JECAJ INFLUENSERA NA POTROŠAČKE NAVIKE U BOSNI I HERCEGOVINI</w:t>
            </w:r>
          </w:p>
        </w:tc>
        <w:tc>
          <w:tcPr>
            <w:tcW w:w="1503" w:type="dxa"/>
          </w:tcPr>
          <w:p w14:paraId="5216ADC8" w14:textId="274FFB4F" w:rsidR="00542FCC" w:rsidRDefault="00542FCC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dr. Belma Buljubašić</w:t>
            </w:r>
          </w:p>
        </w:tc>
        <w:tc>
          <w:tcPr>
            <w:tcW w:w="2620" w:type="dxa"/>
          </w:tcPr>
          <w:p w14:paraId="140C674D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Predsjednik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  <w:p w14:paraId="3AE3B9D5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4D5CF772" w14:textId="77777777" w:rsidR="00542FCC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  <w:p w14:paraId="028DACCE" w14:textId="77777777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4B15B2EA" w14:textId="102B0CE4" w:rsidR="00542FCC" w:rsidRPr="00FB573B" w:rsidRDefault="00542FCC" w:rsidP="00542FCC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Zamjenski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</w:tc>
      </w:tr>
      <w:tr w:rsidR="00D56ED7" w:rsidRPr="00FB573B" w14:paraId="1709C24E" w14:textId="77777777" w:rsidTr="00542FCC">
        <w:tc>
          <w:tcPr>
            <w:tcW w:w="1041" w:type="dxa"/>
          </w:tcPr>
          <w:p w14:paraId="0C3AEB12" w14:textId="1CD94C80" w:rsidR="00D56ED7" w:rsidRDefault="00D56ED7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3" w:type="dxa"/>
          </w:tcPr>
          <w:p w14:paraId="42F03D2F" w14:textId="77777777" w:rsidR="00D56ED7" w:rsidRDefault="00D56ED7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N TURKUŠIĆ</w:t>
            </w:r>
          </w:p>
          <w:p w14:paraId="4B58D2A7" w14:textId="65267C27" w:rsidR="00D56ED7" w:rsidRDefault="00D56ED7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/II-K</w:t>
            </w:r>
          </w:p>
        </w:tc>
        <w:tc>
          <w:tcPr>
            <w:tcW w:w="3837" w:type="dxa"/>
          </w:tcPr>
          <w:p w14:paraId="29963017" w14:textId="28D02F8E" w:rsidR="00D56ED7" w:rsidRDefault="00D56ED7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JECAJ DRUŠTVENIH MREŽA NA POPULARIZACIJ</w:t>
            </w:r>
            <w:r w:rsidR="00BC08F5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SPORTA U BIH</w:t>
            </w:r>
          </w:p>
        </w:tc>
        <w:tc>
          <w:tcPr>
            <w:tcW w:w="1503" w:type="dxa"/>
          </w:tcPr>
          <w:p w14:paraId="01BFB53B" w14:textId="64CF5E8D" w:rsidR="00D56ED7" w:rsidRDefault="00D56ED7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dr. Irena Praskač Salčin</w:t>
            </w:r>
          </w:p>
        </w:tc>
        <w:tc>
          <w:tcPr>
            <w:tcW w:w="2620" w:type="dxa"/>
          </w:tcPr>
          <w:p w14:paraId="357335B0" w14:textId="77777777" w:rsidR="00D56ED7" w:rsidRDefault="00D56ED7" w:rsidP="00D56ED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Predsjednik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  <w:p w14:paraId="1FDF827F" w14:textId="77777777" w:rsidR="00D56ED7" w:rsidRPr="00FB573B" w:rsidRDefault="00D56ED7" w:rsidP="00D56ED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5C9E08A5" w14:textId="77777777" w:rsidR="00D56ED7" w:rsidRDefault="00D56ED7" w:rsidP="00D56ED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  <w:p w14:paraId="35BE78DC" w14:textId="77777777" w:rsidR="00D56ED7" w:rsidRPr="00FB573B" w:rsidRDefault="00D56ED7" w:rsidP="00D56ED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329847DD" w14:textId="672F5E5F" w:rsidR="00D56ED7" w:rsidRPr="00FB573B" w:rsidRDefault="00D56ED7" w:rsidP="00D56ED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Zamjenski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</w:p>
        </w:tc>
      </w:tr>
      <w:tr w:rsidR="00763924" w:rsidRPr="00FB573B" w14:paraId="3A7787FF" w14:textId="77777777" w:rsidTr="00542FCC">
        <w:tc>
          <w:tcPr>
            <w:tcW w:w="1041" w:type="dxa"/>
          </w:tcPr>
          <w:p w14:paraId="05352B2E" w14:textId="71649F6B" w:rsidR="00763924" w:rsidRDefault="00763924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23" w:type="dxa"/>
          </w:tcPr>
          <w:p w14:paraId="63893E72" w14:textId="77777777" w:rsidR="00763924" w:rsidRDefault="00763924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ČALUK</w:t>
            </w:r>
          </w:p>
          <w:p w14:paraId="6A22488E" w14:textId="77777777" w:rsidR="00A172B5" w:rsidRDefault="00763924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/</w:t>
            </w:r>
            <w:r w:rsidR="00A172B5">
              <w:rPr>
                <w:sz w:val="28"/>
                <w:szCs w:val="28"/>
              </w:rPr>
              <w:t>II-</w:t>
            </w:r>
          </w:p>
          <w:p w14:paraId="63C6311E" w14:textId="43ECAFD5" w:rsidR="00763924" w:rsidRDefault="00763924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C-PR</w:t>
            </w:r>
          </w:p>
        </w:tc>
        <w:tc>
          <w:tcPr>
            <w:tcW w:w="3837" w:type="dxa"/>
          </w:tcPr>
          <w:p w14:paraId="45572896" w14:textId="5FD8B8E5" w:rsidR="00763924" w:rsidRDefault="00763924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EKTI NATIVE OGLAŠAVANJA U KANTONU SARAJEVO</w:t>
            </w:r>
          </w:p>
        </w:tc>
        <w:tc>
          <w:tcPr>
            <w:tcW w:w="1503" w:type="dxa"/>
          </w:tcPr>
          <w:p w14:paraId="3BBCD06B" w14:textId="58F8011E" w:rsidR="00763924" w:rsidRDefault="00763924" w:rsidP="0054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dr. Irena Praskač Salčin</w:t>
            </w:r>
          </w:p>
        </w:tc>
        <w:tc>
          <w:tcPr>
            <w:tcW w:w="2620" w:type="dxa"/>
          </w:tcPr>
          <w:p w14:paraId="33146159" w14:textId="77777777" w:rsidR="00763924" w:rsidRDefault="00763924" w:rsidP="00763924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Predsjednik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:</w:t>
            </w:r>
          </w:p>
          <w:p w14:paraId="2FE7611C" w14:textId="77777777" w:rsidR="00763924" w:rsidRPr="00FB573B" w:rsidRDefault="00763924" w:rsidP="00763924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5A85377A" w14:textId="77777777" w:rsidR="00763924" w:rsidRDefault="00763924" w:rsidP="00763924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: </w:t>
            </w:r>
          </w:p>
          <w:p w14:paraId="43AE2806" w14:textId="77777777" w:rsidR="00763924" w:rsidRPr="00FB573B" w:rsidRDefault="00763924" w:rsidP="00763924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</w:p>
          <w:p w14:paraId="55946F1D" w14:textId="0B424CD1" w:rsidR="00763924" w:rsidRPr="00FB573B" w:rsidRDefault="00763924" w:rsidP="00763924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</w:pP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Zamjenski</w:t>
            </w:r>
            <w:proofErr w:type="spellEnd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FB573B">
              <w:rPr>
                <w:rFonts w:ascii="Times New Roman" w:eastAsia="WenQuanYi Micro Hei" w:hAnsi="Times New Roman" w:cs="Times New Roman"/>
                <w:kern w:val="2"/>
                <w:sz w:val="26"/>
                <w:szCs w:val="26"/>
                <w:lang w:val="en-US" w:eastAsia="zh-CN" w:bidi="hi-IN"/>
              </w:rPr>
              <w:t>član</w:t>
            </w:r>
            <w:proofErr w:type="spellEnd"/>
          </w:p>
        </w:tc>
      </w:tr>
    </w:tbl>
    <w:p w14:paraId="179DD90D" w14:textId="77777777" w:rsidR="00E0422C" w:rsidRPr="00EB45DC" w:rsidRDefault="00E0422C" w:rsidP="00933F83">
      <w:pPr>
        <w:rPr>
          <w:sz w:val="32"/>
          <w:szCs w:val="32"/>
        </w:rPr>
      </w:pPr>
    </w:p>
    <w:p w14:paraId="2E619DCD" w14:textId="222A1B3E" w:rsidR="00C22104" w:rsidRPr="00DF2BD2" w:rsidRDefault="00C22104" w:rsidP="00945924">
      <w:pPr>
        <w:spacing w:after="0"/>
        <w:rPr>
          <w:sz w:val="28"/>
          <w:szCs w:val="28"/>
        </w:rPr>
      </w:pPr>
    </w:p>
    <w:p w14:paraId="37D84662" w14:textId="77777777" w:rsidR="004C4288" w:rsidRPr="001E46C8" w:rsidRDefault="004C4288" w:rsidP="004C4288">
      <w:pPr>
        <w:tabs>
          <w:tab w:val="left" w:pos="8378"/>
        </w:tabs>
        <w:spacing w:after="0" w:line="240" w:lineRule="auto"/>
        <w:rPr>
          <w:b/>
          <w:bCs/>
          <w:sz w:val="32"/>
          <w:szCs w:val="32"/>
        </w:rPr>
      </w:pPr>
      <w:r w:rsidRPr="001E46C8">
        <w:rPr>
          <w:b/>
          <w:bCs/>
          <w:sz w:val="32"/>
          <w:szCs w:val="32"/>
        </w:rPr>
        <w:lastRenderedPageBreak/>
        <w:t xml:space="preserve">Razmatranje izvještaja o ocjeni završnih radova (3+2) </w:t>
      </w:r>
      <w:r>
        <w:rPr>
          <w:b/>
          <w:bCs/>
          <w:sz w:val="32"/>
          <w:szCs w:val="32"/>
        </w:rPr>
        <w:tab/>
      </w:r>
    </w:p>
    <w:p w14:paraId="7F10EE25" w14:textId="5202FC53" w:rsidR="004C4288" w:rsidRPr="002F1397" w:rsidRDefault="0089745C" w:rsidP="004C428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  <w:r w:rsidR="004C4288">
        <w:rPr>
          <w:b/>
          <w:bCs/>
          <w:sz w:val="32"/>
          <w:szCs w:val="32"/>
        </w:rPr>
        <w:t>art 2024. godine:</w:t>
      </w:r>
    </w:p>
    <w:p w14:paraId="0C51E9D7" w14:textId="3D84820C" w:rsidR="00C22104" w:rsidRDefault="00C22104" w:rsidP="00945924">
      <w:pPr>
        <w:spacing w:after="0"/>
        <w:rPr>
          <w:sz w:val="28"/>
          <w:szCs w:val="28"/>
        </w:rPr>
      </w:pPr>
    </w:p>
    <w:p w14:paraId="2C033308" w14:textId="56246DBB" w:rsidR="002513A6" w:rsidRPr="006F1F08" w:rsidRDefault="006F1F08" w:rsidP="006F1F08">
      <w:pPr>
        <w:pStyle w:val="Odlomakpopisa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6F1F08">
        <w:rPr>
          <w:b/>
          <w:bCs/>
          <w:sz w:val="28"/>
          <w:szCs w:val="28"/>
        </w:rPr>
        <w:t>MAHOVIĆ AMELA 1079/II-K</w:t>
      </w:r>
    </w:p>
    <w:p w14:paraId="63BD1AC6" w14:textId="5FAC8EC3" w:rsidR="006F1F08" w:rsidRPr="006F1F08" w:rsidRDefault="006F1F08" w:rsidP="006F1F0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slov rada: </w:t>
      </w:r>
      <w:r w:rsidRPr="006F1F08">
        <w:rPr>
          <w:b/>
          <w:bCs/>
          <w:sz w:val="28"/>
          <w:szCs w:val="28"/>
        </w:rPr>
        <w:t>IZVJEŠTAVANJE MEDIJA O ODLSKU MLADIH IZ BOSNE I HERCEGOVINE</w:t>
      </w:r>
    </w:p>
    <w:p w14:paraId="2FA8F326" w14:textId="10D1BA3A" w:rsidR="006F1F08" w:rsidRPr="00355603" w:rsidRDefault="006F1F08" w:rsidP="006F1F08">
      <w:pPr>
        <w:spacing w:after="0"/>
        <w:rPr>
          <w:b/>
          <w:bCs/>
          <w:sz w:val="28"/>
          <w:szCs w:val="28"/>
        </w:rPr>
      </w:pPr>
      <w:r w:rsidRPr="00355603">
        <w:rPr>
          <w:b/>
          <w:bCs/>
          <w:sz w:val="28"/>
          <w:szCs w:val="28"/>
        </w:rPr>
        <w:t>Komisija:</w:t>
      </w:r>
    </w:p>
    <w:p w14:paraId="7154582A" w14:textId="1A86F837" w:rsidR="006F1F08" w:rsidRDefault="006F1F08" w:rsidP="006F1F08">
      <w:pPr>
        <w:pStyle w:val="Odlomakpopisa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c.dr. Enita Čustović-predsjednik</w:t>
      </w:r>
    </w:p>
    <w:p w14:paraId="0F991348" w14:textId="5C235285" w:rsidR="006F1F08" w:rsidRDefault="006F1F08" w:rsidP="006F1F08">
      <w:pPr>
        <w:pStyle w:val="Odlomakpopisa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f.dr. Amer Osmić-mentor</w:t>
      </w:r>
    </w:p>
    <w:p w14:paraId="6F779D1A" w14:textId="2A98E8E6" w:rsidR="006F1F08" w:rsidRDefault="006F1F08" w:rsidP="006F1F08">
      <w:pPr>
        <w:pStyle w:val="Odlomakpopisa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f.dr. Lejla Turčilo-član</w:t>
      </w:r>
    </w:p>
    <w:p w14:paraId="6D4CB902" w14:textId="74B56FB4" w:rsidR="006F1F08" w:rsidRPr="006F1F08" w:rsidRDefault="006F1F08" w:rsidP="006F1F08">
      <w:pPr>
        <w:pStyle w:val="Odlomakpopisa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f.dr. Irena Praskač Salčin-zamjenski član</w:t>
      </w:r>
    </w:p>
    <w:p w14:paraId="788A24DC" w14:textId="40138395" w:rsidR="002513A6" w:rsidRPr="002513A6" w:rsidRDefault="002513A6" w:rsidP="002513A6">
      <w:pPr>
        <w:rPr>
          <w:sz w:val="28"/>
          <w:szCs w:val="28"/>
        </w:rPr>
      </w:pPr>
    </w:p>
    <w:p w14:paraId="4765FE6A" w14:textId="2420EF80" w:rsidR="002513A6" w:rsidRPr="002513A6" w:rsidRDefault="002513A6" w:rsidP="002513A6">
      <w:pPr>
        <w:rPr>
          <w:sz w:val="28"/>
          <w:szCs w:val="28"/>
        </w:rPr>
      </w:pPr>
    </w:p>
    <w:p w14:paraId="15018E09" w14:textId="11A705C6" w:rsidR="002513A6" w:rsidRPr="002513A6" w:rsidRDefault="00F003A0" w:rsidP="00F003A0">
      <w:pPr>
        <w:tabs>
          <w:tab w:val="left" w:pos="36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FAAC7C" w14:textId="77777777" w:rsidR="002513A6" w:rsidRPr="002513A6" w:rsidRDefault="002513A6" w:rsidP="002513A6">
      <w:pPr>
        <w:rPr>
          <w:sz w:val="28"/>
          <w:szCs w:val="28"/>
        </w:rPr>
      </w:pPr>
    </w:p>
    <w:p w14:paraId="2EF80EF9" w14:textId="265F9437" w:rsidR="002513A6" w:rsidRPr="002513A6" w:rsidRDefault="002513A6" w:rsidP="002513A6">
      <w:pPr>
        <w:rPr>
          <w:sz w:val="28"/>
          <w:szCs w:val="28"/>
        </w:rPr>
      </w:pPr>
    </w:p>
    <w:p w14:paraId="60FA540F" w14:textId="77777777" w:rsidR="002513A6" w:rsidRPr="002513A6" w:rsidRDefault="002513A6" w:rsidP="002513A6">
      <w:pPr>
        <w:rPr>
          <w:sz w:val="28"/>
          <w:szCs w:val="28"/>
        </w:rPr>
      </w:pPr>
    </w:p>
    <w:p w14:paraId="510A4CD3" w14:textId="4F7FB821" w:rsidR="002513A6" w:rsidRPr="002513A6" w:rsidRDefault="002513A6" w:rsidP="002513A6">
      <w:pPr>
        <w:rPr>
          <w:sz w:val="28"/>
          <w:szCs w:val="28"/>
        </w:rPr>
      </w:pPr>
    </w:p>
    <w:p w14:paraId="0611D760" w14:textId="77777777" w:rsidR="002513A6" w:rsidRPr="002513A6" w:rsidRDefault="002513A6" w:rsidP="002513A6">
      <w:pPr>
        <w:rPr>
          <w:sz w:val="28"/>
          <w:szCs w:val="28"/>
        </w:rPr>
      </w:pPr>
    </w:p>
    <w:p w14:paraId="53F1C459" w14:textId="77777777" w:rsidR="002513A6" w:rsidRPr="002513A6" w:rsidRDefault="002513A6" w:rsidP="002513A6">
      <w:pPr>
        <w:rPr>
          <w:sz w:val="28"/>
          <w:szCs w:val="28"/>
        </w:rPr>
      </w:pPr>
    </w:p>
    <w:p w14:paraId="787A4673" w14:textId="77777777" w:rsidR="002513A6" w:rsidRPr="002513A6" w:rsidRDefault="002513A6" w:rsidP="002513A6">
      <w:pPr>
        <w:rPr>
          <w:sz w:val="28"/>
          <w:szCs w:val="28"/>
        </w:rPr>
      </w:pPr>
    </w:p>
    <w:p w14:paraId="0594027E" w14:textId="77777777" w:rsidR="002513A6" w:rsidRPr="002513A6" w:rsidRDefault="002513A6" w:rsidP="002513A6">
      <w:pPr>
        <w:rPr>
          <w:sz w:val="28"/>
          <w:szCs w:val="28"/>
        </w:rPr>
      </w:pPr>
    </w:p>
    <w:p w14:paraId="49744666" w14:textId="77777777" w:rsidR="002513A6" w:rsidRPr="002513A6" w:rsidRDefault="002513A6" w:rsidP="002513A6">
      <w:pPr>
        <w:rPr>
          <w:sz w:val="28"/>
          <w:szCs w:val="28"/>
        </w:rPr>
      </w:pPr>
    </w:p>
    <w:p w14:paraId="5DA3676D" w14:textId="77777777" w:rsidR="002513A6" w:rsidRPr="002513A6" w:rsidRDefault="002513A6" w:rsidP="002513A6">
      <w:pPr>
        <w:rPr>
          <w:sz w:val="28"/>
          <w:szCs w:val="28"/>
        </w:rPr>
      </w:pPr>
    </w:p>
    <w:p w14:paraId="4B6D27D5" w14:textId="77777777" w:rsidR="002513A6" w:rsidRPr="002513A6" w:rsidRDefault="002513A6" w:rsidP="002513A6">
      <w:pPr>
        <w:rPr>
          <w:sz w:val="28"/>
          <w:szCs w:val="28"/>
        </w:rPr>
      </w:pPr>
    </w:p>
    <w:p w14:paraId="0865B6E3" w14:textId="77777777" w:rsidR="002513A6" w:rsidRDefault="002513A6" w:rsidP="00945924">
      <w:pPr>
        <w:spacing w:after="0"/>
        <w:rPr>
          <w:sz w:val="28"/>
          <w:szCs w:val="28"/>
        </w:rPr>
      </w:pPr>
    </w:p>
    <w:p w14:paraId="65F7546A" w14:textId="77777777" w:rsidR="002513A6" w:rsidRDefault="002513A6" w:rsidP="00945924">
      <w:pPr>
        <w:spacing w:after="0"/>
        <w:rPr>
          <w:sz w:val="28"/>
          <w:szCs w:val="28"/>
        </w:rPr>
      </w:pPr>
    </w:p>
    <w:p w14:paraId="11C90CE8" w14:textId="77777777" w:rsidR="002513A6" w:rsidRDefault="002513A6" w:rsidP="00945924">
      <w:pPr>
        <w:spacing w:after="0"/>
        <w:rPr>
          <w:sz w:val="28"/>
          <w:szCs w:val="28"/>
        </w:rPr>
      </w:pPr>
    </w:p>
    <w:p w14:paraId="5F303200" w14:textId="77777777" w:rsidR="002513A6" w:rsidRDefault="002513A6" w:rsidP="00945924">
      <w:pPr>
        <w:spacing w:after="0"/>
        <w:rPr>
          <w:sz w:val="28"/>
          <w:szCs w:val="28"/>
        </w:rPr>
      </w:pPr>
    </w:p>
    <w:p w14:paraId="1F7DCEE4" w14:textId="6900CFC9" w:rsidR="00C22104" w:rsidRPr="00945924" w:rsidRDefault="002513A6" w:rsidP="00945924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C22104" w:rsidRPr="00945924" w:rsidSect="00A707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9CD2" w14:textId="77777777" w:rsidR="00A7071D" w:rsidRDefault="00A7071D" w:rsidP="00AC1946">
      <w:pPr>
        <w:spacing w:after="0" w:line="240" w:lineRule="auto"/>
      </w:pPr>
      <w:r>
        <w:separator/>
      </w:r>
    </w:p>
  </w:endnote>
  <w:endnote w:type="continuationSeparator" w:id="0">
    <w:p w14:paraId="0F5BFC1A" w14:textId="77777777" w:rsidR="00A7071D" w:rsidRDefault="00A7071D" w:rsidP="00AC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D401" w14:textId="77777777" w:rsidR="00A7071D" w:rsidRDefault="00A7071D" w:rsidP="00AC1946">
      <w:pPr>
        <w:spacing w:after="0" w:line="240" w:lineRule="auto"/>
      </w:pPr>
      <w:r>
        <w:separator/>
      </w:r>
    </w:p>
  </w:footnote>
  <w:footnote w:type="continuationSeparator" w:id="0">
    <w:p w14:paraId="1746C5D9" w14:textId="77777777" w:rsidR="00A7071D" w:rsidRDefault="00A7071D" w:rsidP="00AC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D79"/>
    <w:multiLevelType w:val="hybridMultilevel"/>
    <w:tmpl w:val="EC5C1BFA"/>
    <w:lvl w:ilvl="0" w:tplc="0809000F">
      <w:start w:val="1"/>
      <w:numFmt w:val="decimal"/>
      <w:lvlText w:val="%1."/>
      <w:lvlJc w:val="left"/>
      <w:pPr>
        <w:ind w:left="8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4" w:hanging="360"/>
      </w:pPr>
    </w:lvl>
    <w:lvl w:ilvl="2" w:tplc="0809001B" w:tentative="1">
      <w:start w:val="1"/>
      <w:numFmt w:val="lowerRoman"/>
      <w:lvlText w:val="%3."/>
      <w:lvlJc w:val="right"/>
      <w:pPr>
        <w:ind w:left="9454" w:hanging="180"/>
      </w:pPr>
    </w:lvl>
    <w:lvl w:ilvl="3" w:tplc="0809000F" w:tentative="1">
      <w:start w:val="1"/>
      <w:numFmt w:val="decimal"/>
      <w:lvlText w:val="%4."/>
      <w:lvlJc w:val="left"/>
      <w:pPr>
        <w:ind w:left="10174" w:hanging="360"/>
      </w:pPr>
    </w:lvl>
    <w:lvl w:ilvl="4" w:tplc="08090019" w:tentative="1">
      <w:start w:val="1"/>
      <w:numFmt w:val="lowerLetter"/>
      <w:lvlText w:val="%5."/>
      <w:lvlJc w:val="left"/>
      <w:pPr>
        <w:ind w:left="10894" w:hanging="360"/>
      </w:pPr>
    </w:lvl>
    <w:lvl w:ilvl="5" w:tplc="0809001B" w:tentative="1">
      <w:start w:val="1"/>
      <w:numFmt w:val="lowerRoman"/>
      <w:lvlText w:val="%6."/>
      <w:lvlJc w:val="right"/>
      <w:pPr>
        <w:ind w:left="11614" w:hanging="180"/>
      </w:pPr>
    </w:lvl>
    <w:lvl w:ilvl="6" w:tplc="0809000F" w:tentative="1">
      <w:start w:val="1"/>
      <w:numFmt w:val="decimal"/>
      <w:lvlText w:val="%7."/>
      <w:lvlJc w:val="left"/>
      <w:pPr>
        <w:ind w:left="12334" w:hanging="360"/>
      </w:pPr>
    </w:lvl>
    <w:lvl w:ilvl="7" w:tplc="08090019" w:tentative="1">
      <w:start w:val="1"/>
      <w:numFmt w:val="lowerLetter"/>
      <w:lvlText w:val="%8."/>
      <w:lvlJc w:val="left"/>
      <w:pPr>
        <w:ind w:left="13054" w:hanging="360"/>
      </w:pPr>
    </w:lvl>
    <w:lvl w:ilvl="8" w:tplc="0809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1" w15:restartNumberingAfterBreak="0">
    <w:nsid w:val="0AC440C9"/>
    <w:multiLevelType w:val="hybridMultilevel"/>
    <w:tmpl w:val="EB3AC25A"/>
    <w:lvl w:ilvl="0" w:tplc="80A4B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80C74"/>
    <w:multiLevelType w:val="hybridMultilevel"/>
    <w:tmpl w:val="ACCA4262"/>
    <w:lvl w:ilvl="0" w:tplc="7F06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B3EB7"/>
    <w:multiLevelType w:val="hybridMultilevel"/>
    <w:tmpl w:val="AFB43714"/>
    <w:lvl w:ilvl="0" w:tplc="1F3498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F66FA3"/>
    <w:multiLevelType w:val="hybridMultilevel"/>
    <w:tmpl w:val="060A070C"/>
    <w:lvl w:ilvl="0" w:tplc="33BC2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7D11"/>
    <w:multiLevelType w:val="hybridMultilevel"/>
    <w:tmpl w:val="83D03EE4"/>
    <w:lvl w:ilvl="0" w:tplc="0AD04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3BB6"/>
    <w:multiLevelType w:val="hybridMultilevel"/>
    <w:tmpl w:val="EB20A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7AA"/>
    <w:multiLevelType w:val="hybridMultilevel"/>
    <w:tmpl w:val="4CE8D402"/>
    <w:lvl w:ilvl="0" w:tplc="2132C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F788F"/>
    <w:multiLevelType w:val="hybridMultilevel"/>
    <w:tmpl w:val="08FE586C"/>
    <w:lvl w:ilvl="0" w:tplc="8250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4B58"/>
    <w:multiLevelType w:val="hybridMultilevel"/>
    <w:tmpl w:val="9BD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936"/>
    <w:multiLevelType w:val="hybridMultilevel"/>
    <w:tmpl w:val="1138F51E"/>
    <w:lvl w:ilvl="0" w:tplc="935A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E5A66"/>
    <w:multiLevelType w:val="hybridMultilevel"/>
    <w:tmpl w:val="6BBC8190"/>
    <w:lvl w:ilvl="0" w:tplc="D3CE00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37E69"/>
    <w:multiLevelType w:val="hybridMultilevel"/>
    <w:tmpl w:val="CDBC25F4"/>
    <w:lvl w:ilvl="0" w:tplc="C20E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B39E7"/>
    <w:multiLevelType w:val="hybridMultilevel"/>
    <w:tmpl w:val="D55A9F26"/>
    <w:lvl w:ilvl="0" w:tplc="0FA6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56D74"/>
    <w:multiLevelType w:val="hybridMultilevel"/>
    <w:tmpl w:val="A55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954"/>
    <w:multiLevelType w:val="hybridMultilevel"/>
    <w:tmpl w:val="FECEB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53FE1"/>
    <w:multiLevelType w:val="hybridMultilevel"/>
    <w:tmpl w:val="CAB65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D6ACE"/>
    <w:multiLevelType w:val="hybridMultilevel"/>
    <w:tmpl w:val="E7AA1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31275"/>
    <w:multiLevelType w:val="hybridMultilevel"/>
    <w:tmpl w:val="6208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207AD"/>
    <w:multiLevelType w:val="hybridMultilevel"/>
    <w:tmpl w:val="31E6CE56"/>
    <w:lvl w:ilvl="0" w:tplc="E7CE8B5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D5A26"/>
    <w:multiLevelType w:val="hybridMultilevel"/>
    <w:tmpl w:val="5984B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5928">
    <w:abstractNumId w:val="18"/>
  </w:num>
  <w:num w:numId="2" w16cid:durableId="976103054">
    <w:abstractNumId w:val="11"/>
  </w:num>
  <w:num w:numId="3" w16cid:durableId="1102460180">
    <w:abstractNumId w:val="13"/>
  </w:num>
  <w:num w:numId="4" w16cid:durableId="1542134191">
    <w:abstractNumId w:val="15"/>
  </w:num>
  <w:num w:numId="5" w16cid:durableId="1739474524">
    <w:abstractNumId w:val="2"/>
  </w:num>
  <w:num w:numId="6" w16cid:durableId="903562861">
    <w:abstractNumId w:val="19"/>
  </w:num>
  <w:num w:numId="7" w16cid:durableId="1323004916">
    <w:abstractNumId w:val="1"/>
  </w:num>
  <w:num w:numId="8" w16cid:durableId="1940137071">
    <w:abstractNumId w:val="8"/>
  </w:num>
  <w:num w:numId="9" w16cid:durableId="604650252">
    <w:abstractNumId w:val="9"/>
  </w:num>
  <w:num w:numId="10" w16cid:durableId="1595632408">
    <w:abstractNumId w:val="5"/>
  </w:num>
  <w:num w:numId="11" w16cid:durableId="396169910">
    <w:abstractNumId w:val="0"/>
  </w:num>
  <w:num w:numId="12" w16cid:durableId="643122597">
    <w:abstractNumId w:val="16"/>
  </w:num>
  <w:num w:numId="13" w16cid:durableId="1083768836">
    <w:abstractNumId w:val="10"/>
  </w:num>
  <w:num w:numId="14" w16cid:durableId="244343577">
    <w:abstractNumId w:val="14"/>
  </w:num>
  <w:num w:numId="15" w16cid:durableId="1407189942">
    <w:abstractNumId w:val="7"/>
  </w:num>
  <w:num w:numId="16" w16cid:durableId="2018461671">
    <w:abstractNumId w:val="4"/>
  </w:num>
  <w:num w:numId="17" w16cid:durableId="492570289">
    <w:abstractNumId w:val="20"/>
  </w:num>
  <w:num w:numId="18" w16cid:durableId="1426463889">
    <w:abstractNumId w:val="3"/>
  </w:num>
  <w:num w:numId="19" w16cid:durableId="854851702">
    <w:abstractNumId w:val="12"/>
  </w:num>
  <w:num w:numId="20" w16cid:durableId="88087544">
    <w:abstractNumId w:val="21"/>
  </w:num>
  <w:num w:numId="21" w16cid:durableId="451675869">
    <w:abstractNumId w:val="6"/>
  </w:num>
  <w:num w:numId="22" w16cid:durableId="2008437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DFE"/>
    <w:rsid w:val="0000031B"/>
    <w:rsid w:val="00007774"/>
    <w:rsid w:val="00016A81"/>
    <w:rsid w:val="00021E69"/>
    <w:rsid w:val="00025E2B"/>
    <w:rsid w:val="000324A7"/>
    <w:rsid w:val="00033AC1"/>
    <w:rsid w:val="00033F73"/>
    <w:rsid w:val="000364E5"/>
    <w:rsid w:val="00037727"/>
    <w:rsid w:val="000416B0"/>
    <w:rsid w:val="000417C8"/>
    <w:rsid w:val="00045464"/>
    <w:rsid w:val="00051698"/>
    <w:rsid w:val="00094B21"/>
    <w:rsid w:val="0009705C"/>
    <w:rsid w:val="00097675"/>
    <w:rsid w:val="00097C96"/>
    <w:rsid w:val="000A4EC2"/>
    <w:rsid w:val="000A7841"/>
    <w:rsid w:val="000C1F89"/>
    <w:rsid w:val="000C29E8"/>
    <w:rsid w:val="000C5E80"/>
    <w:rsid w:val="000D4B01"/>
    <w:rsid w:val="000D7C7A"/>
    <w:rsid w:val="000E62C3"/>
    <w:rsid w:val="000F21F6"/>
    <w:rsid w:val="000F7BAB"/>
    <w:rsid w:val="0010109F"/>
    <w:rsid w:val="00101517"/>
    <w:rsid w:val="0010188E"/>
    <w:rsid w:val="00101A52"/>
    <w:rsid w:val="00102B67"/>
    <w:rsid w:val="00103FDE"/>
    <w:rsid w:val="00112271"/>
    <w:rsid w:val="00114BD8"/>
    <w:rsid w:val="001240AE"/>
    <w:rsid w:val="00125348"/>
    <w:rsid w:val="00130C04"/>
    <w:rsid w:val="001343B3"/>
    <w:rsid w:val="001353A6"/>
    <w:rsid w:val="00137D7D"/>
    <w:rsid w:val="00143BC3"/>
    <w:rsid w:val="00144402"/>
    <w:rsid w:val="001563DC"/>
    <w:rsid w:val="001658DE"/>
    <w:rsid w:val="00174E84"/>
    <w:rsid w:val="001765D4"/>
    <w:rsid w:val="00181478"/>
    <w:rsid w:val="00185009"/>
    <w:rsid w:val="00185A32"/>
    <w:rsid w:val="00193C96"/>
    <w:rsid w:val="00196524"/>
    <w:rsid w:val="001A2F30"/>
    <w:rsid w:val="001A3A89"/>
    <w:rsid w:val="001B138F"/>
    <w:rsid w:val="001C4251"/>
    <w:rsid w:val="001C704D"/>
    <w:rsid w:val="001D2B40"/>
    <w:rsid w:val="001D7081"/>
    <w:rsid w:val="001D7C1C"/>
    <w:rsid w:val="001E46C8"/>
    <w:rsid w:val="001E614A"/>
    <w:rsid w:val="00205D06"/>
    <w:rsid w:val="0020608F"/>
    <w:rsid w:val="00213E0C"/>
    <w:rsid w:val="00226E07"/>
    <w:rsid w:val="002461E8"/>
    <w:rsid w:val="002513A6"/>
    <w:rsid w:val="00253C60"/>
    <w:rsid w:val="002620CD"/>
    <w:rsid w:val="00266433"/>
    <w:rsid w:val="002744B7"/>
    <w:rsid w:val="00277525"/>
    <w:rsid w:val="00282FAA"/>
    <w:rsid w:val="00283281"/>
    <w:rsid w:val="0029247E"/>
    <w:rsid w:val="00292A0E"/>
    <w:rsid w:val="00292DDA"/>
    <w:rsid w:val="002935C4"/>
    <w:rsid w:val="0029716C"/>
    <w:rsid w:val="002A39E3"/>
    <w:rsid w:val="002A676D"/>
    <w:rsid w:val="002C4D43"/>
    <w:rsid w:val="002E2393"/>
    <w:rsid w:val="002E5CCA"/>
    <w:rsid w:val="002F1397"/>
    <w:rsid w:val="003019A3"/>
    <w:rsid w:val="0030421C"/>
    <w:rsid w:val="00330BDC"/>
    <w:rsid w:val="003368E7"/>
    <w:rsid w:val="00342AFD"/>
    <w:rsid w:val="00344E00"/>
    <w:rsid w:val="00346D9E"/>
    <w:rsid w:val="00350CE9"/>
    <w:rsid w:val="00353A2A"/>
    <w:rsid w:val="00355603"/>
    <w:rsid w:val="00362868"/>
    <w:rsid w:val="00364F1E"/>
    <w:rsid w:val="00366D90"/>
    <w:rsid w:val="00385C2A"/>
    <w:rsid w:val="00392D23"/>
    <w:rsid w:val="003A6FF3"/>
    <w:rsid w:val="003B3D28"/>
    <w:rsid w:val="003C5DB1"/>
    <w:rsid w:val="003D78CF"/>
    <w:rsid w:val="00407934"/>
    <w:rsid w:val="00410F2C"/>
    <w:rsid w:val="004166BC"/>
    <w:rsid w:val="004272ED"/>
    <w:rsid w:val="00436FC9"/>
    <w:rsid w:val="0044509A"/>
    <w:rsid w:val="004533CE"/>
    <w:rsid w:val="00460035"/>
    <w:rsid w:val="00461EB2"/>
    <w:rsid w:val="00464307"/>
    <w:rsid w:val="004673BB"/>
    <w:rsid w:val="00471410"/>
    <w:rsid w:val="0047290D"/>
    <w:rsid w:val="00473EF9"/>
    <w:rsid w:val="00474C1D"/>
    <w:rsid w:val="0047791E"/>
    <w:rsid w:val="00490539"/>
    <w:rsid w:val="004B6226"/>
    <w:rsid w:val="004C4246"/>
    <w:rsid w:val="004C4288"/>
    <w:rsid w:val="004D04AA"/>
    <w:rsid w:val="004D0FE9"/>
    <w:rsid w:val="004D4B07"/>
    <w:rsid w:val="004E1812"/>
    <w:rsid w:val="004E47EC"/>
    <w:rsid w:val="004F588E"/>
    <w:rsid w:val="004F74B0"/>
    <w:rsid w:val="0051127D"/>
    <w:rsid w:val="00512DC6"/>
    <w:rsid w:val="0051764B"/>
    <w:rsid w:val="00521119"/>
    <w:rsid w:val="0053200B"/>
    <w:rsid w:val="00542FCC"/>
    <w:rsid w:val="00544911"/>
    <w:rsid w:val="00546073"/>
    <w:rsid w:val="005501AD"/>
    <w:rsid w:val="00561EF2"/>
    <w:rsid w:val="00566E83"/>
    <w:rsid w:val="00571FDB"/>
    <w:rsid w:val="00572F0E"/>
    <w:rsid w:val="00580C27"/>
    <w:rsid w:val="00581DF4"/>
    <w:rsid w:val="00593119"/>
    <w:rsid w:val="005A0E32"/>
    <w:rsid w:val="005A1A41"/>
    <w:rsid w:val="005A576E"/>
    <w:rsid w:val="005B642D"/>
    <w:rsid w:val="005B7677"/>
    <w:rsid w:val="005D6655"/>
    <w:rsid w:val="005D73A8"/>
    <w:rsid w:val="005E0873"/>
    <w:rsid w:val="005E40CA"/>
    <w:rsid w:val="006018B8"/>
    <w:rsid w:val="00631DE2"/>
    <w:rsid w:val="00633994"/>
    <w:rsid w:val="00646776"/>
    <w:rsid w:val="00646CF7"/>
    <w:rsid w:val="00687008"/>
    <w:rsid w:val="00693035"/>
    <w:rsid w:val="006A1BB2"/>
    <w:rsid w:val="006A6C44"/>
    <w:rsid w:val="006B1905"/>
    <w:rsid w:val="006B24D4"/>
    <w:rsid w:val="006C6176"/>
    <w:rsid w:val="006E2141"/>
    <w:rsid w:val="006F1F08"/>
    <w:rsid w:val="006F5E53"/>
    <w:rsid w:val="006F6E82"/>
    <w:rsid w:val="00701355"/>
    <w:rsid w:val="00715B35"/>
    <w:rsid w:val="00715CFE"/>
    <w:rsid w:val="00717A5C"/>
    <w:rsid w:val="00731BDA"/>
    <w:rsid w:val="00744897"/>
    <w:rsid w:val="0074608E"/>
    <w:rsid w:val="0075105C"/>
    <w:rsid w:val="007563D7"/>
    <w:rsid w:val="0075733C"/>
    <w:rsid w:val="007620D1"/>
    <w:rsid w:val="00763924"/>
    <w:rsid w:val="00765950"/>
    <w:rsid w:val="0077537A"/>
    <w:rsid w:val="00780FBB"/>
    <w:rsid w:val="00785584"/>
    <w:rsid w:val="0079256F"/>
    <w:rsid w:val="007A07FF"/>
    <w:rsid w:val="007B1F76"/>
    <w:rsid w:val="007B39E0"/>
    <w:rsid w:val="007B601D"/>
    <w:rsid w:val="007D1B3E"/>
    <w:rsid w:val="007D2C42"/>
    <w:rsid w:val="007E4977"/>
    <w:rsid w:val="007E53CB"/>
    <w:rsid w:val="007E7D92"/>
    <w:rsid w:val="007F106B"/>
    <w:rsid w:val="007F5A80"/>
    <w:rsid w:val="007F7929"/>
    <w:rsid w:val="007F7AAF"/>
    <w:rsid w:val="0081072F"/>
    <w:rsid w:val="00810EB8"/>
    <w:rsid w:val="008128C2"/>
    <w:rsid w:val="00814FC8"/>
    <w:rsid w:val="00820D93"/>
    <w:rsid w:val="008223FE"/>
    <w:rsid w:val="00824AF4"/>
    <w:rsid w:val="00853AB6"/>
    <w:rsid w:val="00856069"/>
    <w:rsid w:val="00857354"/>
    <w:rsid w:val="008636F4"/>
    <w:rsid w:val="00871E1C"/>
    <w:rsid w:val="00895AFF"/>
    <w:rsid w:val="00897298"/>
    <w:rsid w:val="0089745C"/>
    <w:rsid w:val="008A0820"/>
    <w:rsid w:val="008A4EB3"/>
    <w:rsid w:val="008B2036"/>
    <w:rsid w:val="008B56F6"/>
    <w:rsid w:val="008C09F3"/>
    <w:rsid w:val="008C5280"/>
    <w:rsid w:val="008D657D"/>
    <w:rsid w:val="00900EB8"/>
    <w:rsid w:val="0090772D"/>
    <w:rsid w:val="00912A64"/>
    <w:rsid w:val="0091477F"/>
    <w:rsid w:val="00927141"/>
    <w:rsid w:val="00932391"/>
    <w:rsid w:val="00933F83"/>
    <w:rsid w:val="00940A2C"/>
    <w:rsid w:val="0094176F"/>
    <w:rsid w:val="009434FF"/>
    <w:rsid w:val="00945924"/>
    <w:rsid w:val="00947026"/>
    <w:rsid w:val="00954559"/>
    <w:rsid w:val="009559FF"/>
    <w:rsid w:val="00956A33"/>
    <w:rsid w:val="00967859"/>
    <w:rsid w:val="009709EE"/>
    <w:rsid w:val="00970FC7"/>
    <w:rsid w:val="00977232"/>
    <w:rsid w:val="0098004B"/>
    <w:rsid w:val="00983854"/>
    <w:rsid w:val="0098779A"/>
    <w:rsid w:val="009968E0"/>
    <w:rsid w:val="00996D33"/>
    <w:rsid w:val="009A1051"/>
    <w:rsid w:val="009A7E67"/>
    <w:rsid w:val="009B06A3"/>
    <w:rsid w:val="009C0D72"/>
    <w:rsid w:val="009C1BDF"/>
    <w:rsid w:val="009C2132"/>
    <w:rsid w:val="009C336C"/>
    <w:rsid w:val="009C4957"/>
    <w:rsid w:val="009D718A"/>
    <w:rsid w:val="009D755D"/>
    <w:rsid w:val="009E07E6"/>
    <w:rsid w:val="009F3C49"/>
    <w:rsid w:val="009F4F11"/>
    <w:rsid w:val="009F5EEE"/>
    <w:rsid w:val="00A010D8"/>
    <w:rsid w:val="00A021A2"/>
    <w:rsid w:val="00A15286"/>
    <w:rsid w:val="00A172B5"/>
    <w:rsid w:val="00A312A0"/>
    <w:rsid w:val="00A32809"/>
    <w:rsid w:val="00A50D47"/>
    <w:rsid w:val="00A52942"/>
    <w:rsid w:val="00A52BDF"/>
    <w:rsid w:val="00A663E8"/>
    <w:rsid w:val="00A70531"/>
    <w:rsid w:val="00A7071D"/>
    <w:rsid w:val="00A70F45"/>
    <w:rsid w:val="00A73127"/>
    <w:rsid w:val="00A8229D"/>
    <w:rsid w:val="00A82938"/>
    <w:rsid w:val="00A918D1"/>
    <w:rsid w:val="00A935AB"/>
    <w:rsid w:val="00AA14F7"/>
    <w:rsid w:val="00AA3B39"/>
    <w:rsid w:val="00AC1946"/>
    <w:rsid w:val="00AC2BF8"/>
    <w:rsid w:val="00AC4987"/>
    <w:rsid w:val="00AD1C80"/>
    <w:rsid w:val="00AD7E15"/>
    <w:rsid w:val="00AE265C"/>
    <w:rsid w:val="00AF5B6F"/>
    <w:rsid w:val="00AF72F7"/>
    <w:rsid w:val="00B04138"/>
    <w:rsid w:val="00B05703"/>
    <w:rsid w:val="00B1105B"/>
    <w:rsid w:val="00B11D01"/>
    <w:rsid w:val="00B16A74"/>
    <w:rsid w:val="00B17169"/>
    <w:rsid w:val="00B20D8B"/>
    <w:rsid w:val="00B21E29"/>
    <w:rsid w:val="00B31C08"/>
    <w:rsid w:val="00B33380"/>
    <w:rsid w:val="00B33C98"/>
    <w:rsid w:val="00B41FF6"/>
    <w:rsid w:val="00B5204E"/>
    <w:rsid w:val="00B527DE"/>
    <w:rsid w:val="00B547EF"/>
    <w:rsid w:val="00B54972"/>
    <w:rsid w:val="00B60F63"/>
    <w:rsid w:val="00B62CA5"/>
    <w:rsid w:val="00B712C3"/>
    <w:rsid w:val="00B75A34"/>
    <w:rsid w:val="00B7754A"/>
    <w:rsid w:val="00B810D0"/>
    <w:rsid w:val="00B83BB2"/>
    <w:rsid w:val="00B9000B"/>
    <w:rsid w:val="00B91406"/>
    <w:rsid w:val="00B91689"/>
    <w:rsid w:val="00BB28B4"/>
    <w:rsid w:val="00BC08F5"/>
    <w:rsid w:val="00BC3E17"/>
    <w:rsid w:val="00BC5367"/>
    <w:rsid w:val="00BE35FA"/>
    <w:rsid w:val="00BF2B42"/>
    <w:rsid w:val="00BF2CBD"/>
    <w:rsid w:val="00BF2D8E"/>
    <w:rsid w:val="00BF40E7"/>
    <w:rsid w:val="00C04499"/>
    <w:rsid w:val="00C22104"/>
    <w:rsid w:val="00C22148"/>
    <w:rsid w:val="00C41815"/>
    <w:rsid w:val="00C456F1"/>
    <w:rsid w:val="00C51223"/>
    <w:rsid w:val="00C5603E"/>
    <w:rsid w:val="00C60545"/>
    <w:rsid w:val="00C65A43"/>
    <w:rsid w:val="00C71CAC"/>
    <w:rsid w:val="00C7399F"/>
    <w:rsid w:val="00C76582"/>
    <w:rsid w:val="00C96424"/>
    <w:rsid w:val="00C96C56"/>
    <w:rsid w:val="00CA2395"/>
    <w:rsid w:val="00CA514B"/>
    <w:rsid w:val="00CA57AC"/>
    <w:rsid w:val="00CB5504"/>
    <w:rsid w:val="00CD12E7"/>
    <w:rsid w:val="00CD6468"/>
    <w:rsid w:val="00CE799E"/>
    <w:rsid w:val="00CF36CF"/>
    <w:rsid w:val="00D063BB"/>
    <w:rsid w:val="00D06638"/>
    <w:rsid w:val="00D11EC9"/>
    <w:rsid w:val="00D16F00"/>
    <w:rsid w:val="00D21CDB"/>
    <w:rsid w:val="00D3536B"/>
    <w:rsid w:val="00D5343A"/>
    <w:rsid w:val="00D55492"/>
    <w:rsid w:val="00D56856"/>
    <w:rsid w:val="00D56ED7"/>
    <w:rsid w:val="00D60477"/>
    <w:rsid w:val="00D62059"/>
    <w:rsid w:val="00D63E68"/>
    <w:rsid w:val="00D640F4"/>
    <w:rsid w:val="00D64720"/>
    <w:rsid w:val="00D6575C"/>
    <w:rsid w:val="00D6589A"/>
    <w:rsid w:val="00D731D6"/>
    <w:rsid w:val="00D74F26"/>
    <w:rsid w:val="00D75988"/>
    <w:rsid w:val="00D87796"/>
    <w:rsid w:val="00D90876"/>
    <w:rsid w:val="00D931C8"/>
    <w:rsid w:val="00D942AF"/>
    <w:rsid w:val="00D94899"/>
    <w:rsid w:val="00D954FB"/>
    <w:rsid w:val="00DA4446"/>
    <w:rsid w:val="00DA73FE"/>
    <w:rsid w:val="00DA7A69"/>
    <w:rsid w:val="00DD0C82"/>
    <w:rsid w:val="00DE4DFE"/>
    <w:rsid w:val="00DE539A"/>
    <w:rsid w:val="00DE5519"/>
    <w:rsid w:val="00DE714D"/>
    <w:rsid w:val="00DF2BD2"/>
    <w:rsid w:val="00DF319B"/>
    <w:rsid w:val="00E0422C"/>
    <w:rsid w:val="00E060B2"/>
    <w:rsid w:val="00E06D70"/>
    <w:rsid w:val="00E14DD0"/>
    <w:rsid w:val="00E17F2E"/>
    <w:rsid w:val="00E206D3"/>
    <w:rsid w:val="00E301F9"/>
    <w:rsid w:val="00E310B2"/>
    <w:rsid w:val="00E4153F"/>
    <w:rsid w:val="00E443CF"/>
    <w:rsid w:val="00E460D9"/>
    <w:rsid w:val="00E61C86"/>
    <w:rsid w:val="00E83700"/>
    <w:rsid w:val="00E83BC6"/>
    <w:rsid w:val="00E91062"/>
    <w:rsid w:val="00E94B07"/>
    <w:rsid w:val="00EA18BC"/>
    <w:rsid w:val="00EA29B3"/>
    <w:rsid w:val="00EA4D8A"/>
    <w:rsid w:val="00EA7BD5"/>
    <w:rsid w:val="00EB45DC"/>
    <w:rsid w:val="00EB7B7C"/>
    <w:rsid w:val="00EC2EE2"/>
    <w:rsid w:val="00ED0175"/>
    <w:rsid w:val="00ED51EE"/>
    <w:rsid w:val="00ED760E"/>
    <w:rsid w:val="00EE5D6E"/>
    <w:rsid w:val="00EF5F75"/>
    <w:rsid w:val="00F003A0"/>
    <w:rsid w:val="00F03E76"/>
    <w:rsid w:val="00F04169"/>
    <w:rsid w:val="00F077C0"/>
    <w:rsid w:val="00F10DE2"/>
    <w:rsid w:val="00F219F4"/>
    <w:rsid w:val="00F36CC2"/>
    <w:rsid w:val="00F40B4F"/>
    <w:rsid w:val="00F4228A"/>
    <w:rsid w:val="00F61898"/>
    <w:rsid w:val="00F63016"/>
    <w:rsid w:val="00F63A69"/>
    <w:rsid w:val="00F7788D"/>
    <w:rsid w:val="00F810D2"/>
    <w:rsid w:val="00F909DD"/>
    <w:rsid w:val="00F91F29"/>
    <w:rsid w:val="00F926BC"/>
    <w:rsid w:val="00F955F5"/>
    <w:rsid w:val="00FB573B"/>
    <w:rsid w:val="00FB6EF5"/>
    <w:rsid w:val="00FB79A2"/>
    <w:rsid w:val="00FB7AF3"/>
    <w:rsid w:val="00FC039A"/>
    <w:rsid w:val="00FC5F50"/>
    <w:rsid w:val="00FD007E"/>
    <w:rsid w:val="00FD6965"/>
    <w:rsid w:val="00FE0DB2"/>
    <w:rsid w:val="00FE5C6B"/>
    <w:rsid w:val="00FE5DC4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7E81"/>
  <w15:docId w15:val="{6C73B280-B74A-4DA6-9AF6-61672593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2F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946"/>
  </w:style>
  <w:style w:type="paragraph" w:styleId="Podnoje">
    <w:name w:val="footer"/>
    <w:basedOn w:val="Normal"/>
    <w:link w:val="Podno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946"/>
  </w:style>
  <w:style w:type="paragraph" w:customStyle="1" w:styleId="Default">
    <w:name w:val="Default"/>
    <w:rsid w:val="00206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2E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0F21F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9053-FE83-45A2-9ABC-FA8456B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71</cp:revision>
  <dcterms:created xsi:type="dcterms:W3CDTF">2019-11-15T09:09:00Z</dcterms:created>
  <dcterms:modified xsi:type="dcterms:W3CDTF">2024-03-07T16:40:00Z</dcterms:modified>
</cp:coreProperties>
</file>